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842" w:tblpY="713"/>
        <w:tblOverlap w:val="never"/>
        <w:tblW w:w="10769" w:type="dxa"/>
        <w:tblInd w:w="0" w:type="dxa"/>
        <w:tblCellMar>
          <w:top w:w="29" w:type="dxa"/>
          <w:left w:w="7" w:type="dxa"/>
          <w:bottom w:w="1" w:type="dxa"/>
          <w:right w:w="34" w:type="dxa"/>
        </w:tblCellMar>
        <w:tblLook w:val="04A0" w:firstRow="1" w:lastRow="0" w:firstColumn="1" w:lastColumn="0" w:noHBand="0" w:noVBand="1"/>
      </w:tblPr>
      <w:tblGrid>
        <w:gridCol w:w="1568"/>
        <w:gridCol w:w="6238"/>
        <w:gridCol w:w="1693"/>
        <w:gridCol w:w="1270"/>
      </w:tblGrid>
      <w:tr w:rsidR="00D449AD" w:rsidRPr="00003678" w14:paraId="3642FB83" w14:textId="77777777" w:rsidTr="00CD0FD2">
        <w:trPr>
          <w:trHeight w:val="298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FEB79" w14:textId="77777777" w:rsidR="00D449AD" w:rsidRPr="00003678" w:rsidRDefault="00D449AD" w:rsidP="00CD0FD2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r w:rsidRPr="00003678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05F4AA05" wp14:editId="133DC932">
                  <wp:extent cx="866775" cy="866775"/>
                  <wp:effectExtent l="0" t="0" r="0" b="0"/>
                  <wp:docPr id="1701189566" name="Picture 607" descr="grafik, amblem, logo, simge, sembol içeren bir resim&#10;&#10;Açıklama otomatik olarak oluşturuld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189566" name="Picture 607" descr="grafik, amblem, logo, simge, sembol içeren bir resim&#10;&#10;Açıklama otomatik olarak oluşturuldu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3678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D18F" w14:textId="2F0D3824" w:rsidR="00D449AD" w:rsidRPr="00042843" w:rsidRDefault="00D449AD" w:rsidP="00042843">
            <w:pPr>
              <w:spacing w:after="22"/>
              <w:ind w:left="23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</w:p>
          <w:p w14:paraId="63203E14" w14:textId="3C11342D" w:rsidR="00D449AD" w:rsidRPr="00042843" w:rsidRDefault="00373466" w:rsidP="00373466">
            <w:pPr>
              <w:spacing w:after="22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STAJ İŞLEMLERİ BİLGİLENDİRME FORMU</w:t>
            </w:r>
          </w:p>
          <w:p w14:paraId="08BA2583" w14:textId="65863499" w:rsidR="00D449AD" w:rsidRPr="00042843" w:rsidRDefault="00D449AD" w:rsidP="00D449AD">
            <w:pPr>
              <w:rPr>
                <w:rFonts w:ascii="Times New Roman" w:hAnsi="Times New Roman" w:cs="Times New Roman"/>
                <w:color w:val="FF0000"/>
                <w:sz w:val="24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BAE6" w14:textId="77777777" w:rsidR="00D449AD" w:rsidRPr="00042843" w:rsidRDefault="00D449AD" w:rsidP="00CD0FD2">
            <w:pPr>
              <w:ind w:left="106"/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Doküman No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FF1F" w14:textId="77777777" w:rsidR="00D449AD" w:rsidRPr="00042843" w:rsidRDefault="00D449AD" w:rsidP="00CD0FD2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   FR.317 </w:t>
            </w:r>
          </w:p>
        </w:tc>
      </w:tr>
      <w:tr w:rsidR="00D449AD" w:rsidRPr="00003678" w14:paraId="08810643" w14:textId="77777777" w:rsidTr="00CD0FD2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7B3B8" w14:textId="77777777" w:rsidR="00D449AD" w:rsidRPr="00003678" w:rsidRDefault="00D449AD" w:rsidP="00CD0FD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767F99" w14:textId="77777777" w:rsidR="00D449AD" w:rsidRPr="00042843" w:rsidRDefault="00D449AD" w:rsidP="00CD0FD2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DDB0" w14:textId="77777777" w:rsidR="00D449AD" w:rsidRPr="00042843" w:rsidRDefault="00D449AD" w:rsidP="00CD0FD2">
            <w:pPr>
              <w:ind w:left="106"/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İlk Yayın Tarihi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58E4" w14:textId="77777777" w:rsidR="00D449AD" w:rsidRPr="00042843" w:rsidRDefault="00D449AD" w:rsidP="00CD0FD2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  10.01.2022 </w:t>
            </w:r>
          </w:p>
        </w:tc>
      </w:tr>
      <w:tr w:rsidR="00D449AD" w:rsidRPr="00003678" w14:paraId="50AEE756" w14:textId="77777777" w:rsidTr="00CD0FD2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9ED3D" w14:textId="77777777" w:rsidR="00D449AD" w:rsidRPr="00003678" w:rsidRDefault="00D449AD" w:rsidP="00CD0FD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6F2024" w14:textId="77777777" w:rsidR="00D449AD" w:rsidRPr="00042843" w:rsidRDefault="00D449AD" w:rsidP="00CD0FD2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DCE5" w14:textId="77777777" w:rsidR="00D449AD" w:rsidRPr="00042843" w:rsidRDefault="00D449AD" w:rsidP="00CD0FD2">
            <w:pPr>
              <w:ind w:left="106"/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Revizyon Tarihi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1289" w14:textId="3EFF7FB8" w:rsidR="00D449AD" w:rsidRPr="00042843" w:rsidRDefault="00042843" w:rsidP="00CD0FD2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  16.05.2024</w:t>
            </w:r>
          </w:p>
        </w:tc>
      </w:tr>
      <w:tr w:rsidR="00D449AD" w:rsidRPr="00003678" w14:paraId="2595BEC3" w14:textId="77777777" w:rsidTr="00CD0FD2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EDB8B7" w14:textId="77777777" w:rsidR="00D449AD" w:rsidRPr="00003678" w:rsidRDefault="00D449AD" w:rsidP="00CD0FD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42298" w14:textId="77777777" w:rsidR="00D449AD" w:rsidRPr="00042843" w:rsidRDefault="00D449AD" w:rsidP="00CD0FD2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DA17" w14:textId="77777777" w:rsidR="00D449AD" w:rsidRPr="00042843" w:rsidRDefault="00D449AD" w:rsidP="00CD0FD2">
            <w:pPr>
              <w:ind w:left="106"/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Revizyon No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7906" w14:textId="3DF0DFC5" w:rsidR="00D449AD" w:rsidRPr="00042843" w:rsidRDefault="00042843" w:rsidP="00CD0FD2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   1</w:t>
            </w:r>
          </w:p>
        </w:tc>
      </w:tr>
      <w:tr w:rsidR="00D449AD" w:rsidRPr="00003678" w14:paraId="1A7E9A5D" w14:textId="77777777" w:rsidTr="00CD0FD2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01AC" w14:textId="77777777" w:rsidR="00D449AD" w:rsidRPr="00003678" w:rsidRDefault="00D449AD" w:rsidP="00CD0FD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2497" w14:textId="77777777" w:rsidR="00D449AD" w:rsidRPr="00042843" w:rsidRDefault="00D449AD" w:rsidP="00CD0FD2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6722" w14:textId="77777777" w:rsidR="00D449AD" w:rsidRPr="00042843" w:rsidRDefault="00D449AD" w:rsidP="00CD0FD2">
            <w:pPr>
              <w:ind w:left="106"/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Sayfa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58A0" w14:textId="4E6605EF" w:rsidR="00D449AD" w:rsidRPr="00042843" w:rsidRDefault="00042843" w:rsidP="00CD0FD2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  1</w:t>
            </w:r>
            <w:r w:rsidR="00D449AD" w:rsidRPr="00042843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 / 2 </w:t>
            </w:r>
          </w:p>
        </w:tc>
      </w:tr>
    </w:tbl>
    <w:p w14:paraId="25F164B3" w14:textId="77777777" w:rsidR="002C05F8" w:rsidRDefault="00FA24C2">
      <w:pPr>
        <w:spacing w:after="31"/>
      </w:pPr>
      <w:r>
        <w:t xml:space="preserve"> </w:t>
      </w:r>
    </w:p>
    <w:p w14:paraId="1A3A4326" w14:textId="0CD5F810" w:rsidR="00DE5B30" w:rsidRDefault="00FA24C2" w:rsidP="009A4C0F">
      <w:pPr>
        <w:spacing w:after="162"/>
        <w:ind w:left="283"/>
        <w:jc w:val="center"/>
        <w:rPr>
          <w:rFonts w:ascii="Times New Roman" w:eastAsia="Times New Roman" w:hAnsi="Times New Roman" w:cs="Times New Roman"/>
          <w:b/>
          <w:szCs w:val="22"/>
        </w:rPr>
      </w:pPr>
      <w:r w:rsidRPr="00003678">
        <w:rPr>
          <w:rFonts w:ascii="Times New Roman" w:eastAsia="Times New Roman" w:hAnsi="Times New Roman" w:cs="Times New Roman"/>
          <w:b/>
          <w:szCs w:val="22"/>
        </w:rPr>
        <w:t xml:space="preserve">Staj (20 iş günü) </w:t>
      </w:r>
      <w:r>
        <w:rPr>
          <w:rFonts w:ascii="Times New Roman" w:eastAsia="Times New Roman" w:hAnsi="Times New Roman" w:cs="Times New Roman"/>
          <w:b/>
          <w:szCs w:val="22"/>
        </w:rPr>
        <w:t xml:space="preserve">İşlemleri </w:t>
      </w:r>
      <w:r w:rsidR="00DE5B30">
        <w:rPr>
          <w:rFonts w:ascii="Times New Roman" w:eastAsia="Times New Roman" w:hAnsi="Times New Roman" w:cs="Times New Roman"/>
          <w:b/>
          <w:szCs w:val="22"/>
        </w:rPr>
        <w:t>Bilgilendirme Formu</w:t>
      </w:r>
    </w:p>
    <w:p w14:paraId="76591A66" w14:textId="2F1AFE4F" w:rsidR="002C05F8" w:rsidRPr="00EC3C76" w:rsidRDefault="00226998" w:rsidP="00DE5B30">
      <w:pPr>
        <w:spacing w:after="195"/>
        <w:rPr>
          <w:rFonts w:ascii="Times New Roman" w:hAnsi="Times New Roman" w:cs="Times New Roman"/>
          <w:bCs/>
          <w:szCs w:val="22"/>
        </w:rPr>
      </w:pPr>
      <w:r w:rsidRPr="00EC3C76">
        <w:rPr>
          <w:rFonts w:ascii="Times New Roman" w:eastAsia="Times New Roman" w:hAnsi="Times New Roman" w:cs="Times New Roman"/>
          <w:bCs/>
          <w:szCs w:val="22"/>
        </w:rPr>
        <w:t>Staj başvuru ve kabul süreci tamamla</w:t>
      </w:r>
      <w:r w:rsidR="00EC3C76" w:rsidRPr="00EC3C76">
        <w:rPr>
          <w:rFonts w:ascii="Times New Roman" w:eastAsia="Times New Roman" w:hAnsi="Times New Roman" w:cs="Times New Roman"/>
          <w:bCs/>
          <w:szCs w:val="22"/>
        </w:rPr>
        <w:t xml:space="preserve">mış </w:t>
      </w:r>
      <w:r w:rsidR="003B70A5">
        <w:rPr>
          <w:rFonts w:ascii="Times New Roman" w:eastAsia="Times New Roman" w:hAnsi="Times New Roman" w:cs="Times New Roman"/>
          <w:bCs/>
          <w:szCs w:val="22"/>
        </w:rPr>
        <w:t>olup,</w:t>
      </w:r>
      <w:r w:rsidR="00EC3C76" w:rsidRPr="00EC3C76">
        <w:rPr>
          <w:rFonts w:ascii="Times New Roman" w:eastAsia="Times New Roman" w:hAnsi="Times New Roman" w:cs="Times New Roman"/>
          <w:bCs/>
          <w:szCs w:val="22"/>
        </w:rPr>
        <w:t xml:space="preserve"> y</w:t>
      </w:r>
      <w:r w:rsidR="005878AF" w:rsidRPr="00EC3C76">
        <w:rPr>
          <w:rFonts w:ascii="Times New Roman" w:eastAsia="Times New Roman" w:hAnsi="Times New Roman" w:cs="Times New Roman"/>
          <w:bCs/>
          <w:szCs w:val="22"/>
        </w:rPr>
        <w:t xml:space="preserve">az stajına katılacak olan öğrenciler </w:t>
      </w:r>
      <w:r w:rsidR="00B46F4A" w:rsidRPr="00EC3C76">
        <w:rPr>
          <w:rFonts w:ascii="Times New Roman" w:eastAsia="Times New Roman" w:hAnsi="Times New Roman" w:cs="Times New Roman"/>
          <w:bCs/>
          <w:szCs w:val="22"/>
        </w:rPr>
        <w:t xml:space="preserve">aşağıdaki talimatlar doğrultusunda evraklarını hazırlamalı ve staj </w:t>
      </w:r>
      <w:r w:rsidR="00EC3C76" w:rsidRPr="00EC3C76">
        <w:rPr>
          <w:rFonts w:ascii="Times New Roman" w:eastAsia="Times New Roman" w:hAnsi="Times New Roman" w:cs="Times New Roman"/>
          <w:bCs/>
          <w:szCs w:val="22"/>
        </w:rPr>
        <w:t>işlemlerini yürütmelidir</w:t>
      </w:r>
      <w:r w:rsidR="00EC3C76">
        <w:rPr>
          <w:rFonts w:ascii="Times New Roman" w:eastAsia="Times New Roman" w:hAnsi="Times New Roman" w:cs="Times New Roman"/>
          <w:bCs/>
          <w:szCs w:val="22"/>
        </w:rPr>
        <w:t>;</w:t>
      </w:r>
    </w:p>
    <w:p w14:paraId="5356B9AF" w14:textId="77777777" w:rsidR="002C05F8" w:rsidRPr="00003678" w:rsidRDefault="00FA24C2">
      <w:pPr>
        <w:spacing w:after="178"/>
        <w:ind w:left="-5" w:hanging="10"/>
        <w:rPr>
          <w:rFonts w:ascii="Times New Roman" w:hAnsi="Times New Roman" w:cs="Times New Roman"/>
          <w:szCs w:val="22"/>
        </w:rPr>
      </w:pPr>
      <w:r w:rsidRPr="00003678">
        <w:rPr>
          <w:rFonts w:ascii="Times New Roman" w:eastAsia="Times New Roman" w:hAnsi="Times New Roman" w:cs="Times New Roman"/>
          <w:b/>
          <w:i/>
          <w:szCs w:val="22"/>
        </w:rPr>
        <w:t xml:space="preserve">1. Aşama </w:t>
      </w:r>
    </w:p>
    <w:p w14:paraId="2D6EEDC4" w14:textId="7232F9A7" w:rsidR="007F08FC" w:rsidRPr="00003678" w:rsidRDefault="007F08FC" w:rsidP="007F08F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003678">
        <w:rPr>
          <w:rFonts w:ascii="Times New Roman" w:hAnsi="Times New Roman" w:cs="Times New Roman"/>
          <w:b/>
          <w:bCs/>
        </w:rPr>
        <w:t>Staj Evrakları Kontrol Formu (FR-208)</w:t>
      </w:r>
      <w:r w:rsidR="00D776EB">
        <w:rPr>
          <w:rFonts w:ascii="Times New Roman" w:hAnsi="Times New Roman" w:cs="Times New Roman"/>
          <w:b/>
          <w:bCs/>
        </w:rPr>
        <w:t>-</w:t>
      </w:r>
      <w:r w:rsidR="00D776EB" w:rsidRPr="00D776EB">
        <w:rPr>
          <w:rFonts w:ascii="Times New Roman" w:hAnsi="Times New Roman" w:cs="Times New Roman"/>
        </w:rPr>
        <w:t>1 adet</w:t>
      </w:r>
    </w:p>
    <w:p w14:paraId="13A439EB" w14:textId="77777777" w:rsidR="007F08FC" w:rsidRPr="00003678" w:rsidRDefault="007F08FC" w:rsidP="007F08F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3678">
        <w:rPr>
          <w:rFonts w:ascii="Times New Roman" w:hAnsi="Times New Roman" w:cs="Times New Roman"/>
          <w:b/>
          <w:bCs/>
        </w:rPr>
        <w:t>Yaz Stajı Başvuru ve Kabul Formu (FR-145)</w:t>
      </w:r>
      <w:r w:rsidRPr="00003678">
        <w:rPr>
          <w:rFonts w:ascii="Times New Roman" w:hAnsi="Times New Roman" w:cs="Times New Roman"/>
        </w:rPr>
        <w:t xml:space="preserve"> (Fotoğraflı bir şekilde doldurulacaktır. Öğrenci, Danışman ve kurum onayı tamamlandıktan sonra, her bir imzalı nüsha taraflara birer adet olacak şekilde teslim edilecektir)-3 adet. </w:t>
      </w:r>
    </w:p>
    <w:p w14:paraId="1E4EAB50" w14:textId="77777777" w:rsidR="007F08FC" w:rsidRPr="00003678" w:rsidRDefault="007F08FC" w:rsidP="007F08F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3678">
        <w:rPr>
          <w:rFonts w:ascii="Times New Roman" w:hAnsi="Times New Roman" w:cs="Times New Roman"/>
          <w:b/>
          <w:bCs/>
        </w:rPr>
        <w:t>Staj sözleşmesi (SÖ.002)</w:t>
      </w:r>
      <w:r w:rsidRPr="00003678">
        <w:rPr>
          <w:rFonts w:ascii="Times New Roman" w:hAnsi="Times New Roman" w:cs="Times New Roman"/>
        </w:rPr>
        <w:t xml:space="preserve"> (Son sayfasındaki işletme adı, Meslek Yüksekokulu adı ve öğrenci kısmı doldurulup, taraflar tarafından imzalandıktan sonra, her bir imzalı nüsha taraflara birer adet olacak şekilde teslim edilecektir) -3 adet.</w:t>
      </w:r>
    </w:p>
    <w:p w14:paraId="4B0EE5B7" w14:textId="73FFD9D2" w:rsidR="007F08FC" w:rsidRPr="00003678" w:rsidRDefault="007F08FC" w:rsidP="007F08F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3678">
        <w:rPr>
          <w:rFonts w:ascii="Times New Roman" w:hAnsi="Times New Roman" w:cs="Times New Roman"/>
          <w:b/>
          <w:bCs/>
        </w:rPr>
        <w:t xml:space="preserve">Genel Sağlık Sigortası Beyan ve </w:t>
      </w:r>
      <w:r w:rsidR="006A0231" w:rsidRPr="00003678">
        <w:rPr>
          <w:rFonts w:ascii="Times New Roman" w:hAnsi="Times New Roman" w:cs="Times New Roman"/>
          <w:b/>
          <w:bCs/>
        </w:rPr>
        <w:t>Taahhütnamesi</w:t>
      </w:r>
      <w:r w:rsidRPr="00003678">
        <w:rPr>
          <w:rFonts w:ascii="Times New Roman" w:hAnsi="Times New Roman" w:cs="Times New Roman"/>
          <w:b/>
          <w:bCs/>
        </w:rPr>
        <w:t xml:space="preserve"> (FR-319)</w:t>
      </w:r>
      <w:r w:rsidRPr="00003678">
        <w:rPr>
          <w:rFonts w:ascii="Times New Roman" w:hAnsi="Times New Roman" w:cs="Times New Roman"/>
        </w:rPr>
        <w:t xml:space="preserve"> (Okula teslim edilecektir)-1 adet</w:t>
      </w:r>
    </w:p>
    <w:p w14:paraId="158F8C87" w14:textId="2AA8AD89" w:rsidR="007F08FC" w:rsidRPr="00003678" w:rsidRDefault="007F08FC" w:rsidP="007F08F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03678">
        <w:rPr>
          <w:rFonts w:ascii="Times New Roman" w:hAnsi="Times New Roman" w:cs="Times New Roman"/>
          <w:b/>
          <w:bCs/>
        </w:rPr>
        <w:t xml:space="preserve">Transkript </w:t>
      </w:r>
      <w:r w:rsidRPr="00003678">
        <w:rPr>
          <w:rFonts w:ascii="Times New Roman" w:hAnsi="Times New Roman" w:cs="Times New Roman"/>
        </w:rPr>
        <w:t xml:space="preserve">(İş Sağlığı ve Güvenliği Dersini almış ve başarmış olmalı) / </w:t>
      </w:r>
      <w:r w:rsidRPr="00003678">
        <w:rPr>
          <w:rFonts w:ascii="Times New Roman" w:hAnsi="Times New Roman" w:cs="Times New Roman"/>
          <w:b/>
          <w:bCs/>
        </w:rPr>
        <w:t xml:space="preserve">İş sağlığı ve Güvenliği belgesi almış olduğuna dair yazı </w:t>
      </w:r>
      <w:r w:rsidRPr="00003678">
        <w:rPr>
          <w:rFonts w:ascii="Times New Roman" w:hAnsi="Times New Roman" w:cs="Times New Roman"/>
        </w:rPr>
        <w:t>(</w:t>
      </w:r>
      <w:r w:rsidR="003E2231">
        <w:rPr>
          <w:rFonts w:ascii="Times New Roman" w:hAnsi="Times New Roman" w:cs="Times New Roman"/>
        </w:rPr>
        <w:t>SHMYO öğrenci işlerinden alınız. S</w:t>
      </w:r>
      <w:r w:rsidRPr="00003678">
        <w:rPr>
          <w:rFonts w:ascii="Times New Roman" w:hAnsi="Times New Roman" w:cs="Times New Roman"/>
        </w:rPr>
        <w:t>taj yapacağınız kurum dosyasına ekle</w:t>
      </w:r>
      <w:r w:rsidR="003E2231">
        <w:rPr>
          <w:rFonts w:ascii="Times New Roman" w:hAnsi="Times New Roman" w:cs="Times New Roman"/>
        </w:rPr>
        <w:t>nmelidir</w:t>
      </w:r>
      <w:r w:rsidR="001B25EB">
        <w:rPr>
          <w:rFonts w:ascii="Times New Roman" w:hAnsi="Times New Roman" w:cs="Times New Roman"/>
        </w:rPr>
        <w:t>.</w:t>
      </w:r>
      <w:r w:rsidRPr="00003678">
        <w:rPr>
          <w:rFonts w:ascii="Times New Roman" w:hAnsi="Times New Roman" w:cs="Times New Roman"/>
        </w:rPr>
        <w:t>)-1 adet</w:t>
      </w:r>
    </w:p>
    <w:p w14:paraId="3F0ED1DD" w14:textId="77777777" w:rsidR="007F08FC" w:rsidRPr="00003678" w:rsidRDefault="007F08FC" w:rsidP="005655E0">
      <w:pPr>
        <w:ind w:left="360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003678">
        <w:rPr>
          <w:rFonts w:ascii="Times New Roman" w:hAnsi="Times New Roman" w:cs="Times New Roman"/>
          <w:b/>
          <w:bCs/>
          <w:szCs w:val="22"/>
          <w:u w:val="single"/>
        </w:rPr>
        <w:t>Evrak teslimi sırasında dikkat edilecek hususlar;</w:t>
      </w:r>
    </w:p>
    <w:p w14:paraId="3695D551" w14:textId="1794EAC2" w:rsidR="007F08FC" w:rsidRPr="00003678" w:rsidRDefault="007F08FC" w:rsidP="007F08FC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03678">
        <w:rPr>
          <w:rFonts w:ascii="Times New Roman" w:hAnsi="Times New Roman" w:cs="Times New Roman"/>
        </w:rPr>
        <w:t>Belgeler hazırlanır</w:t>
      </w:r>
      <w:r w:rsidR="00D776EB">
        <w:rPr>
          <w:rFonts w:ascii="Times New Roman" w:hAnsi="Times New Roman" w:cs="Times New Roman"/>
        </w:rPr>
        <w:t>,</w:t>
      </w:r>
      <w:r w:rsidRPr="00003678">
        <w:rPr>
          <w:rFonts w:ascii="Times New Roman" w:hAnsi="Times New Roman" w:cs="Times New Roman"/>
        </w:rPr>
        <w:t xml:space="preserve"> evrak kontrol listesinden kontrol edilir ve danışman onayına sunulur. Danışman onayından sonra, müdürlük ve kurum imzaları tamamlanır. </w:t>
      </w:r>
      <w:r w:rsidR="00D776EB">
        <w:rPr>
          <w:rFonts w:ascii="Times New Roman" w:hAnsi="Times New Roman" w:cs="Times New Roman"/>
        </w:rPr>
        <w:t xml:space="preserve">İmza süreçleri tamamlandıktan sonra </w:t>
      </w:r>
      <w:r w:rsidRPr="00003678">
        <w:rPr>
          <w:rFonts w:ascii="Times New Roman" w:hAnsi="Times New Roman" w:cs="Times New Roman"/>
        </w:rPr>
        <w:t>5 numaralı belge hariç, tüm belgelerin birer nüshası öğrenci işlerine teslim edilir.</w:t>
      </w:r>
    </w:p>
    <w:p w14:paraId="2D254996" w14:textId="325B6355" w:rsidR="007F08FC" w:rsidRPr="00003678" w:rsidRDefault="007F08FC" w:rsidP="007F08FC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03678">
        <w:rPr>
          <w:rFonts w:ascii="Times New Roman" w:hAnsi="Times New Roman" w:cs="Times New Roman"/>
        </w:rPr>
        <w:t xml:space="preserve">Kurum onayı olmayan öğrencilerin SGK girişi başlatılamaz ve stajı </w:t>
      </w:r>
      <w:r w:rsidR="00C21887">
        <w:rPr>
          <w:rFonts w:ascii="Times New Roman" w:hAnsi="Times New Roman" w:cs="Times New Roman"/>
        </w:rPr>
        <w:t>kabul edi</w:t>
      </w:r>
      <w:r w:rsidR="009C48FB">
        <w:rPr>
          <w:rFonts w:ascii="Times New Roman" w:hAnsi="Times New Roman" w:cs="Times New Roman"/>
        </w:rPr>
        <w:t>l</w:t>
      </w:r>
      <w:r w:rsidR="00C21887">
        <w:rPr>
          <w:rFonts w:ascii="Times New Roman" w:hAnsi="Times New Roman" w:cs="Times New Roman"/>
        </w:rPr>
        <w:t>mez.</w:t>
      </w:r>
    </w:p>
    <w:p w14:paraId="0A84CC13" w14:textId="719E391A" w:rsidR="007F08FC" w:rsidRPr="00003678" w:rsidRDefault="007F08FC" w:rsidP="007F08FC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003678">
        <w:rPr>
          <w:rFonts w:ascii="Times New Roman" w:hAnsi="Times New Roman" w:cs="Times New Roman"/>
          <w:b/>
          <w:bCs/>
          <w:i/>
          <w:iCs/>
        </w:rPr>
        <w:t xml:space="preserve">Staja gidecek öğrenciler staj başlamadan en </w:t>
      </w:r>
      <w:r w:rsidR="00C21887">
        <w:rPr>
          <w:rFonts w:ascii="Times New Roman" w:hAnsi="Times New Roman" w:cs="Times New Roman"/>
          <w:b/>
          <w:bCs/>
          <w:i/>
          <w:iCs/>
        </w:rPr>
        <w:t xml:space="preserve">az </w:t>
      </w:r>
      <w:r w:rsidRPr="00003678">
        <w:rPr>
          <w:rFonts w:ascii="Times New Roman" w:hAnsi="Times New Roman" w:cs="Times New Roman"/>
          <w:b/>
          <w:bCs/>
          <w:i/>
          <w:iCs/>
        </w:rPr>
        <w:t>4 hafta önce staj ile ilgili iş ve işlemlerini tamamlamalıdır.</w:t>
      </w:r>
    </w:p>
    <w:p w14:paraId="23959A72" w14:textId="5F12FD97" w:rsidR="007F08FC" w:rsidRPr="00003678" w:rsidRDefault="007F08FC" w:rsidP="007F08FC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003678">
        <w:rPr>
          <w:rFonts w:ascii="Times New Roman" w:hAnsi="Times New Roman" w:cs="Times New Roman"/>
          <w:b/>
          <w:bCs/>
          <w:i/>
          <w:iCs/>
          <w:u w:val="single"/>
        </w:rPr>
        <w:t xml:space="preserve">Staj yapacağınız kurum yukarıdaki listelerin dışında sizden çeşitli evraklar isteyebilir. </w:t>
      </w:r>
      <w:r w:rsidR="005655E0">
        <w:rPr>
          <w:rFonts w:ascii="Times New Roman" w:hAnsi="Times New Roman" w:cs="Times New Roman"/>
          <w:b/>
          <w:bCs/>
          <w:i/>
          <w:iCs/>
          <w:u w:val="single"/>
        </w:rPr>
        <w:t>K</w:t>
      </w:r>
      <w:r w:rsidRPr="00003678">
        <w:rPr>
          <w:rFonts w:ascii="Times New Roman" w:hAnsi="Times New Roman" w:cs="Times New Roman"/>
          <w:b/>
          <w:bCs/>
          <w:i/>
          <w:iCs/>
          <w:u w:val="single"/>
        </w:rPr>
        <w:t xml:space="preserve">urumunuz ile iletişime geçerek hastaneye teslim etmek üzere staj dosyanızı hazırlayınız. </w:t>
      </w:r>
    </w:p>
    <w:p w14:paraId="5218E9F3" w14:textId="77777777" w:rsidR="00F94789" w:rsidRDefault="00F94789" w:rsidP="00F94789">
      <w:pPr>
        <w:pStyle w:val="ListeParagraf"/>
        <w:jc w:val="both"/>
        <w:rPr>
          <w:b/>
          <w:bCs/>
          <w:i/>
          <w:iCs/>
          <w:u w:val="single"/>
        </w:rPr>
      </w:pPr>
    </w:p>
    <w:p w14:paraId="7648ECBB" w14:textId="571D5C5D" w:rsidR="002C05F8" w:rsidRDefault="00FA24C2" w:rsidP="005C28B5">
      <w:pPr>
        <w:spacing w:after="204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3"/>
        </w:rPr>
        <w:t xml:space="preserve">2. Aşama </w:t>
      </w:r>
    </w:p>
    <w:p w14:paraId="5178D8EF" w14:textId="77777777" w:rsidR="00CF74D3" w:rsidRDefault="00FA24C2" w:rsidP="00CF74D3">
      <w:pPr>
        <w:numPr>
          <w:ilvl w:val="0"/>
          <w:numId w:val="2"/>
        </w:numPr>
        <w:spacing w:after="28" w:line="270" w:lineRule="auto"/>
        <w:ind w:hanging="424"/>
        <w:jc w:val="both"/>
      </w:pPr>
      <w:r w:rsidRPr="00CF74D3">
        <w:rPr>
          <w:rFonts w:ascii="Times New Roman" w:eastAsia="Times New Roman" w:hAnsi="Times New Roman" w:cs="Times New Roman"/>
          <w:sz w:val="23"/>
        </w:rPr>
        <w:t>Sağlık MYO tarafından yapılan SGK girişi sonrası (staja başlamadan 3-10 gün önce) alınacak olan işe giriş belgesi (SİGORTALI İŞE GİRİŞ BİLDİRGESİ) staj yapılan kuruma teslim edilecektir.</w:t>
      </w:r>
      <w:r w:rsidRPr="00CF74D3"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080A494C" w14:textId="6B4C48FC" w:rsidR="002C05F8" w:rsidRDefault="00FA24C2" w:rsidP="00CF74D3">
      <w:pPr>
        <w:numPr>
          <w:ilvl w:val="0"/>
          <w:numId w:val="2"/>
        </w:numPr>
        <w:spacing w:after="28" w:line="270" w:lineRule="auto"/>
        <w:ind w:hanging="424"/>
        <w:jc w:val="both"/>
      </w:pPr>
      <w:r w:rsidRPr="00CF74D3">
        <w:rPr>
          <w:rFonts w:ascii="Times New Roman" w:eastAsia="Times New Roman" w:hAnsi="Times New Roman" w:cs="Times New Roman"/>
          <w:sz w:val="23"/>
        </w:rPr>
        <w:t>Staj yapılan kuruma Sağlık Hizmetleri MYO web sayfasında bulunan puantaj listesi teslim edilecektir (Staj yapılan kurumun varsa kendi puantaj cetveli kullanılabilir)</w:t>
      </w:r>
      <w:r w:rsidR="009D1510">
        <w:rPr>
          <w:rFonts w:ascii="Times New Roman" w:eastAsia="Times New Roman" w:hAnsi="Times New Roman" w:cs="Times New Roman"/>
          <w:sz w:val="23"/>
        </w:rPr>
        <w:t>.</w:t>
      </w:r>
      <w:r w:rsidRPr="00CF74D3">
        <w:rPr>
          <w:rFonts w:ascii="Times New Roman" w:eastAsia="Times New Roman" w:hAnsi="Times New Roman" w:cs="Times New Roman"/>
          <w:sz w:val="23"/>
        </w:rPr>
        <w:t xml:space="preserve"> </w:t>
      </w:r>
      <w:r w:rsidRPr="00CF74D3"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404730F4" w14:textId="77777777" w:rsidR="009A4C0F" w:rsidRDefault="00FA24C2" w:rsidP="009A4C0F">
      <w:pPr>
        <w:spacing w:after="158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52CDED6A" w14:textId="26CA7715" w:rsidR="002C05F8" w:rsidRPr="00003678" w:rsidRDefault="00FA24C2" w:rsidP="009A4C0F">
      <w:pPr>
        <w:spacing w:after="158"/>
        <w:rPr>
          <w:rFonts w:ascii="Times New Roman" w:hAnsi="Times New Roman" w:cs="Times New Roman"/>
          <w:szCs w:val="22"/>
        </w:rPr>
      </w:pPr>
      <w:r w:rsidRPr="00003678">
        <w:rPr>
          <w:rFonts w:ascii="Times New Roman" w:eastAsia="Times New Roman" w:hAnsi="Times New Roman" w:cs="Times New Roman"/>
          <w:b/>
          <w:i/>
          <w:szCs w:val="22"/>
        </w:rPr>
        <w:t xml:space="preserve">3. Aşama </w:t>
      </w:r>
    </w:p>
    <w:p w14:paraId="0ED433F9" w14:textId="0B705E91" w:rsidR="00EB071A" w:rsidRPr="00003678" w:rsidRDefault="00FA24C2" w:rsidP="00EB071A">
      <w:pPr>
        <w:numPr>
          <w:ilvl w:val="0"/>
          <w:numId w:val="3"/>
        </w:numPr>
        <w:spacing w:after="5" w:line="269" w:lineRule="auto"/>
        <w:ind w:left="567" w:hanging="283"/>
        <w:jc w:val="both"/>
        <w:rPr>
          <w:rFonts w:ascii="Times New Roman" w:hAnsi="Times New Roman" w:cs="Times New Roman"/>
          <w:szCs w:val="22"/>
        </w:rPr>
      </w:pPr>
      <w:r w:rsidRPr="00003678">
        <w:rPr>
          <w:rFonts w:ascii="Times New Roman" w:eastAsia="Times New Roman" w:hAnsi="Times New Roman" w:cs="Times New Roman"/>
          <w:szCs w:val="22"/>
        </w:rPr>
        <w:t xml:space="preserve">Staj sırasında staj dosyasında bulunan devam çizelgesi ve </w:t>
      </w:r>
      <w:r w:rsidR="00A46665" w:rsidRPr="00A46665">
        <w:rPr>
          <w:rFonts w:ascii="Times New Roman" w:eastAsia="Times New Roman" w:hAnsi="Times New Roman" w:cs="Times New Roman"/>
          <w:szCs w:val="22"/>
        </w:rPr>
        <w:t xml:space="preserve">Öğrenci Staj Değerlendirme formu (FR-316) </w:t>
      </w:r>
      <w:r w:rsidRPr="00003678">
        <w:rPr>
          <w:rFonts w:ascii="Times New Roman" w:eastAsia="Times New Roman" w:hAnsi="Times New Roman" w:cs="Times New Roman"/>
          <w:szCs w:val="22"/>
        </w:rPr>
        <w:t xml:space="preserve">bir zarfa konarak staj sorumlusuna stajın ilk günü teslim edilir.  </w:t>
      </w:r>
    </w:p>
    <w:p w14:paraId="1E90999F" w14:textId="6D7082FA" w:rsidR="00EB071A" w:rsidRPr="009A4C0F" w:rsidRDefault="00FA24C2" w:rsidP="00EB071A">
      <w:pPr>
        <w:numPr>
          <w:ilvl w:val="0"/>
          <w:numId w:val="3"/>
        </w:numPr>
        <w:spacing w:after="5" w:line="269" w:lineRule="auto"/>
        <w:ind w:left="567" w:hanging="283"/>
        <w:jc w:val="both"/>
        <w:rPr>
          <w:rFonts w:ascii="Times New Roman" w:hAnsi="Times New Roman" w:cs="Times New Roman"/>
          <w:szCs w:val="22"/>
        </w:rPr>
      </w:pPr>
      <w:r w:rsidRPr="00003678">
        <w:rPr>
          <w:rFonts w:ascii="Times New Roman" w:eastAsia="Times New Roman" w:hAnsi="Times New Roman" w:cs="Times New Roman"/>
          <w:szCs w:val="22"/>
        </w:rPr>
        <w:t xml:space="preserve">Günlük olarak devam çizelgesi imzalanır. Staj dosyası danışman hocaların talimatları doğrultusunda günlük olarak doldurulur ve imzaları tamamlanır. </w:t>
      </w:r>
    </w:p>
    <w:p w14:paraId="268584FB" w14:textId="77777777" w:rsidR="009A4C0F" w:rsidRDefault="009A4C0F" w:rsidP="009A4C0F">
      <w:pPr>
        <w:spacing w:after="5" w:line="269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44367ACE" w14:textId="77777777" w:rsidR="009A4C0F" w:rsidRDefault="009A4C0F" w:rsidP="009A4C0F">
      <w:pPr>
        <w:spacing w:after="5" w:line="269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4355EA59" w14:textId="77777777" w:rsidR="009A4C0F" w:rsidRDefault="009A4C0F" w:rsidP="009A4C0F">
      <w:pPr>
        <w:spacing w:after="5" w:line="269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2FCAFB39" w14:textId="77777777" w:rsidR="00395B85" w:rsidRDefault="00395B85" w:rsidP="009A4C0F">
      <w:pPr>
        <w:spacing w:after="5" w:line="269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42BE3271" w14:textId="77777777" w:rsidR="00395B85" w:rsidRDefault="00395B85" w:rsidP="009A4C0F">
      <w:pPr>
        <w:spacing w:after="5" w:line="269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39D38950" w14:textId="77777777" w:rsidR="009A4C0F" w:rsidRPr="00003678" w:rsidRDefault="009A4C0F" w:rsidP="009A4C0F">
      <w:pPr>
        <w:spacing w:after="5" w:line="269" w:lineRule="auto"/>
        <w:jc w:val="both"/>
        <w:rPr>
          <w:rFonts w:ascii="Times New Roman" w:hAnsi="Times New Roman" w:cs="Times New Roman"/>
          <w:szCs w:val="22"/>
        </w:rPr>
      </w:pPr>
    </w:p>
    <w:p w14:paraId="1766D635" w14:textId="68A860A5" w:rsidR="002C05F8" w:rsidRPr="00003678" w:rsidRDefault="00FA24C2" w:rsidP="00EB071A">
      <w:pPr>
        <w:numPr>
          <w:ilvl w:val="0"/>
          <w:numId w:val="3"/>
        </w:numPr>
        <w:spacing w:after="5" w:line="269" w:lineRule="auto"/>
        <w:ind w:left="567" w:hanging="283"/>
        <w:jc w:val="both"/>
        <w:rPr>
          <w:rFonts w:ascii="Times New Roman" w:hAnsi="Times New Roman" w:cs="Times New Roman"/>
          <w:szCs w:val="22"/>
        </w:rPr>
      </w:pPr>
      <w:r w:rsidRPr="00003678">
        <w:rPr>
          <w:rFonts w:ascii="Times New Roman" w:eastAsia="Times New Roman" w:hAnsi="Times New Roman" w:cs="Times New Roman"/>
          <w:szCs w:val="22"/>
        </w:rPr>
        <w:t xml:space="preserve">Staj bitiminde; </w:t>
      </w:r>
    </w:p>
    <w:p w14:paraId="5F347F5A" w14:textId="469B8479" w:rsidR="002C05F8" w:rsidRPr="00A02A66" w:rsidRDefault="004428C0" w:rsidP="00A02A66">
      <w:pPr>
        <w:numPr>
          <w:ilvl w:val="1"/>
          <w:numId w:val="3"/>
        </w:numPr>
        <w:spacing w:after="32" w:line="269" w:lineRule="auto"/>
        <w:ind w:hanging="360"/>
        <w:jc w:val="both"/>
        <w:rPr>
          <w:rFonts w:ascii="Times New Roman" w:hAnsi="Times New Roman" w:cs="Times New Roman"/>
          <w:szCs w:val="22"/>
        </w:rPr>
      </w:pPr>
      <w:r w:rsidRPr="004428C0">
        <w:rPr>
          <w:rFonts w:ascii="Times New Roman" w:eastAsia="Times New Roman" w:hAnsi="Times New Roman" w:cs="Times New Roman"/>
          <w:b/>
          <w:bCs/>
          <w:szCs w:val="22"/>
        </w:rPr>
        <w:t xml:space="preserve">Staj </w:t>
      </w:r>
      <w:r w:rsidR="00FA24C2" w:rsidRPr="004428C0">
        <w:rPr>
          <w:rFonts w:ascii="Times New Roman" w:eastAsia="Times New Roman" w:hAnsi="Times New Roman" w:cs="Times New Roman"/>
          <w:b/>
          <w:bCs/>
          <w:szCs w:val="22"/>
        </w:rPr>
        <w:t xml:space="preserve">Puantaj </w:t>
      </w:r>
      <w:r w:rsidRPr="004428C0">
        <w:rPr>
          <w:rFonts w:ascii="Times New Roman" w:eastAsia="Times New Roman" w:hAnsi="Times New Roman" w:cs="Times New Roman"/>
          <w:b/>
          <w:bCs/>
          <w:szCs w:val="22"/>
        </w:rPr>
        <w:t>F</w:t>
      </w:r>
      <w:r w:rsidR="00FA24C2" w:rsidRPr="004428C0">
        <w:rPr>
          <w:rFonts w:ascii="Times New Roman" w:eastAsia="Times New Roman" w:hAnsi="Times New Roman" w:cs="Times New Roman"/>
          <w:b/>
          <w:bCs/>
          <w:szCs w:val="22"/>
        </w:rPr>
        <w:t>ormu</w:t>
      </w:r>
      <w:r w:rsidRPr="004428C0">
        <w:rPr>
          <w:rFonts w:ascii="Times New Roman" w:eastAsia="Times New Roman" w:hAnsi="Times New Roman" w:cs="Times New Roman"/>
          <w:b/>
          <w:bCs/>
          <w:szCs w:val="22"/>
        </w:rPr>
        <w:t xml:space="preserve"> (FR-315)</w:t>
      </w:r>
      <w:r w:rsidR="00FA24C2" w:rsidRPr="00003678">
        <w:rPr>
          <w:rFonts w:ascii="Times New Roman" w:eastAsia="Times New Roman" w:hAnsi="Times New Roman" w:cs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 xml:space="preserve">her ayın sonunda/staj sonunda </w:t>
      </w:r>
      <w:r w:rsidRPr="00003678">
        <w:rPr>
          <w:rFonts w:ascii="Times New Roman" w:eastAsia="Times New Roman" w:hAnsi="Times New Roman" w:cs="Times New Roman"/>
          <w:szCs w:val="22"/>
        </w:rPr>
        <w:t xml:space="preserve">staj yapılan kurumun sorumlusu ve üst yöneticisi tarafından </w:t>
      </w:r>
      <w:r w:rsidR="00FA24C2" w:rsidRPr="00003678">
        <w:rPr>
          <w:rFonts w:ascii="Times New Roman" w:eastAsia="Times New Roman" w:hAnsi="Times New Roman" w:cs="Times New Roman"/>
          <w:szCs w:val="22"/>
        </w:rPr>
        <w:t>imzalan</w:t>
      </w:r>
      <w:r>
        <w:rPr>
          <w:rFonts w:ascii="Times New Roman" w:eastAsia="Times New Roman" w:hAnsi="Times New Roman" w:cs="Times New Roman"/>
          <w:szCs w:val="22"/>
        </w:rPr>
        <w:t>malıdır. S</w:t>
      </w:r>
      <w:r w:rsidR="00FA24C2" w:rsidRPr="00003678">
        <w:rPr>
          <w:rFonts w:ascii="Times New Roman" w:eastAsia="Times New Roman" w:hAnsi="Times New Roman" w:cs="Times New Roman"/>
          <w:szCs w:val="22"/>
        </w:rPr>
        <w:t xml:space="preserve">taj iki farklı </w:t>
      </w:r>
      <w:r>
        <w:rPr>
          <w:rFonts w:ascii="Times New Roman" w:eastAsia="Times New Roman" w:hAnsi="Times New Roman" w:cs="Times New Roman"/>
          <w:szCs w:val="22"/>
        </w:rPr>
        <w:t>ayı kapsayan sürelerde yapılıyor ise</w:t>
      </w:r>
      <w:r w:rsidR="00FA24C2" w:rsidRPr="00003678">
        <w:rPr>
          <w:rFonts w:ascii="Times New Roman" w:eastAsia="Times New Roman" w:hAnsi="Times New Roman" w:cs="Times New Roman"/>
          <w:szCs w:val="22"/>
        </w:rPr>
        <w:t xml:space="preserve"> </w:t>
      </w:r>
      <w:r w:rsidR="00FA24C2" w:rsidRPr="005655E0">
        <w:rPr>
          <w:rFonts w:ascii="Times New Roman" w:eastAsia="Times New Roman" w:hAnsi="Times New Roman" w:cs="Times New Roman"/>
          <w:szCs w:val="22"/>
          <w:u w:val="single"/>
        </w:rPr>
        <w:t>ilgili ay sonunda ve staj bitiminde</w:t>
      </w:r>
      <w:r>
        <w:rPr>
          <w:rFonts w:ascii="Times New Roman" w:eastAsia="Times New Roman" w:hAnsi="Times New Roman" w:cs="Times New Roman"/>
          <w:szCs w:val="22"/>
          <w:u w:val="single"/>
        </w:rPr>
        <w:t>n</w:t>
      </w:r>
      <w:r w:rsidR="00FA24C2" w:rsidRPr="005655E0">
        <w:rPr>
          <w:rFonts w:ascii="Times New Roman" w:eastAsia="Times New Roman" w:hAnsi="Times New Roman" w:cs="Times New Roman"/>
          <w:szCs w:val="22"/>
          <w:u w:val="single"/>
        </w:rPr>
        <w:t xml:space="preserve"> en geç üç iş günü içerisinde</w:t>
      </w:r>
      <w:r w:rsidR="00FA24C2" w:rsidRPr="00003678">
        <w:rPr>
          <w:rFonts w:ascii="Times New Roman" w:eastAsia="Times New Roman" w:hAnsi="Times New Roman" w:cs="Times New Roman"/>
          <w:szCs w:val="22"/>
        </w:rPr>
        <w:t xml:space="preserve"> Meslek Yüksekokulu öğrenci işleri birimine elden ve/veya e</w:t>
      </w:r>
      <w:r>
        <w:rPr>
          <w:rFonts w:ascii="Times New Roman" w:eastAsia="Times New Roman" w:hAnsi="Times New Roman" w:cs="Times New Roman"/>
          <w:szCs w:val="22"/>
        </w:rPr>
        <w:t>-</w:t>
      </w:r>
      <w:r w:rsidR="00FA24C2" w:rsidRPr="00003678">
        <w:rPr>
          <w:rFonts w:ascii="Times New Roman" w:eastAsia="Times New Roman" w:hAnsi="Times New Roman" w:cs="Times New Roman"/>
          <w:szCs w:val="22"/>
        </w:rPr>
        <w:t>posta</w:t>
      </w:r>
      <w:r w:rsidR="00A02A66">
        <w:rPr>
          <w:rFonts w:ascii="Times New Roman" w:eastAsia="Times New Roman" w:hAnsi="Times New Roman" w:cs="Times New Roman"/>
          <w:szCs w:val="22"/>
        </w:rPr>
        <w:t xml:space="preserve"> (</w:t>
      </w:r>
      <w:hyperlink r:id="rId9" w:history="1">
        <w:r w:rsidR="006C6A62" w:rsidRPr="00713079">
          <w:rPr>
            <w:rStyle w:val="Kpr"/>
            <w:rFonts w:ascii="Times New Roman" w:eastAsia="Times New Roman" w:hAnsi="Times New Roman" w:cs="Times New Roman"/>
            <w:szCs w:val="22"/>
          </w:rPr>
          <w:t>saglikmyo@alanya.edu.tr</w:t>
        </w:r>
      </w:hyperlink>
      <w:r w:rsidR="007C438E">
        <w:rPr>
          <w:rFonts w:ascii="Times New Roman" w:hAnsi="Times New Roman" w:cs="Times New Roman"/>
          <w:szCs w:val="22"/>
        </w:rPr>
        <w:t xml:space="preserve"> </w:t>
      </w:r>
      <w:r w:rsidR="00A02A66" w:rsidRPr="00A02A66">
        <w:rPr>
          <w:rFonts w:ascii="Times New Roman" w:eastAsia="Times New Roman" w:hAnsi="Times New Roman" w:cs="Times New Roman"/>
          <w:szCs w:val="22"/>
        </w:rPr>
        <w:t>)</w:t>
      </w:r>
      <w:r w:rsidR="00FA24C2" w:rsidRPr="00A02A66">
        <w:rPr>
          <w:rFonts w:ascii="Times New Roman" w:eastAsia="Times New Roman" w:hAnsi="Times New Roman" w:cs="Times New Roman"/>
          <w:szCs w:val="22"/>
        </w:rPr>
        <w:t xml:space="preserve"> </w:t>
      </w:r>
      <w:r w:rsidRPr="00A02A66">
        <w:rPr>
          <w:rFonts w:ascii="Times New Roman" w:eastAsia="Times New Roman" w:hAnsi="Times New Roman" w:cs="Times New Roman"/>
          <w:szCs w:val="22"/>
        </w:rPr>
        <w:t>ile</w:t>
      </w:r>
      <w:r w:rsidR="00FA24C2" w:rsidRPr="00A02A66">
        <w:rPr>
          <w:rFonts w:ascii="Times New Roman" w:eastAsia="Times New Roman" w:hAnsi="Times New Roman" w:cs="Times New Roman"/>
          <w:szCs w:val="22"/>
        </w:rPr>
        <w:t xml:space="preserve"> ulaştırılmalıdır.</w:t>
      </w:r>
      <w:r w:rsidR="00FA24C2" w:rsidRPr="00A02A66">
        <w:rPr>
          <w:rFonts w:ascii="Times New Roman" w:eastAsia="Times New Roman" w:hAnsi="Times New Roman" w:cs="Times New Roman"/>
          <w:color w:val="FF0000"/>
          <w:szCs w:val="22"/>
        </w:rPr>
        <w:t xml:space="preserve"> </w:t>
      </w:r>
    </w:p>
    <w:p w14:paraId="7C068033" w14:textId="674F90EF" w:rsidR="002C05F8" w:rsidRPr="00003678" w:rsidRDefault="007F6583">
      <w:pPr>
        <w:numPr>
          <w:ilvl w:val="1"/>
          <w:numId w:val="3"/>
        </w:numPr>
        <w:spacing w:after="5" w:line="269" w:lineRule="auto"/>
        <w:ind w:hanging="360"/>
        <w:jc w:val="both"/>
        <w:rPr>
          <w:rFonts w:ascii="Times New Roman" w:hAnsi="Times New Roman" w:cs="Times New Roman"/>
          <w:szCs w:val="22"/>
        </w:rPr>
      </w:pPr>
      <w:r w:rsidRPr="007F6583">
        <w:rPr>
          <w:rFonts w:ascii="Times New Roman" w:eastAsia="Times New Roman" w:hAnsi="Times New Roman" w:cs="Times New Roman"/>
          <w:szCs w:val="22"/>
        </w:rPr>
        <w:t>Staj sonunda</w:t>
      </w:r>
      <w:r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="009635AD" w:rsidRPr="0030585C">
        <w:rPr>
          <w:rFonts w:ascii="Times New Roman" w:eastAsia="Times New Roman" w:hAnsi="Times New Roman" w:cs="Times New Roman"/>
          <w:b/>
          <w:bCs/>
          <w:szCs w:val="22"/>
        </w:rPr>
        <w:t>Öğrenci Staj Değerlendirme formu (FR-316)</w:t>
      </w:r>
      <w:r w:rsidR="00FA24C2" w:rsidRPr="00003678">
        <w:rPr>
          <w:rFonts w:ascii="Times New Roman" w:eastAsia="Times New Roman" w:hAnsi="Times New Roman" w:cs="Times New Roman"/>
          <w:szCs w:val="22"/>
        </w:rPr>
        <w:t xml:space="preserve"> ve </w:t>
      </w:r>
      <w:r w:rsidR="00FA24C2" w:rsidRPr="0030585C">
        <w:rPr>
          <w:rFonts w:ascii="Times New Roman" w:eastAsia="Times New Roman" w:hAnsi="Times New Roman" w:cs="Times New Roman"/>
          <w:b/>
          <w:bCs/>
          <w:szCs w:val="22"/>
        </w:rPr>
        <w:t>Devam çizelgesi</w:t>
      </w:r>
      <w:r w:rsidR="0030585C">
        <w:rPr>
          <w:rFonts w:ascii="Times New Roman" w:eastAsia="Times New Roman" w:hAnsi="Times New Roman" w:cs="Times New Roman"/>
          <w:szCs w:val="22"/>
        </w:rPr>
        <w:t xml:space="preserve"> </w:t>
      </w:r>
      <w:r w:rsidR="009635AD">
        <w:rPr>
          <w:rFonts w:ascii="Times New Roman" w:eastAsia="Times New Roman" w:hAnsi="Times New Roman" w:cs="Times New Roman"/>
          <w:szCs w:val="22"/>
        </w:rPr>
        <w:t>(staj dosyası içerisinde yer alır)</w:t>
      </w:r>
      <w:r w:rsidR="00FA24C2" w:rsidRPr="00003678">
        <w:rPr>
          <w:rFonts w:ascii="Times New Roman" w:eastAsia="Times New Roman" w:hAnsi="Times New Roman" w:cs="Times New Roman"/>
          <w:szCs w:val="22"/>
        </w:rPr>
        <w:t xml:space="preserve"> kapalı mühürlü zarf içinde</w:t>
      </w:r>
      <w:r w:rsidR="009635AD">
        <w:rPr>
          <w:rFonts w:ascii="Times New Roman" w:eastAsia="Times New Roman" w:hAnsi="Times New Roman" w:cs="Times New Roman"/>
          <w:szCs w:val="22"/>
        </w:rPr>
        <w:t>,</w:t>
      </w:r>
      <w:r w:rsidR="00FA24C2" w:rsidRPr="00003678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207122EF" w14:textId="4AC58B5F" w:rsidR="002C05F8" w:rsidRPr="00E87D25" w:rsidRDefault="00FA24C2">
      <w:pPr>
        <w:numPr>
          <w:ilvl w:val="1"/>
          <w:numId w:val="3"/>
        </w:numPr>
        <w:spacing w:after="117" w:line="269" w:lineRule="auto"/>
        <w:ind w:hanging="360"/>
        <w:jc w:val="both"/>
        <w:rPr>
          <w:rFonts w:ascii="Times New Roman" w:hAnsi="Times New Roman" w:cs="Times New Roman"/>
          <w:szCs w:val="22"/>
        </w:rPr>
      </w:pPr>
      <w:r w:rsidRPr="0030585C">
        <w:rPr>
          <w:rFonts w:ascii="Times New Roman" w:eastAsia="Times New Roman" w:hAnsi="Times New Roman" w:cs="Times New Roman"/>
          <w:b/>
          <w:bCs/>
          <w:szCs w:val="22"/>
        </w:rPr>
        <w:t>Staj dosyası</w:t>
      </w:r>
      <w:r w:rsidR="0030585C" w:rsidRPr="0030585C">
        <w:rPr>
          <w:rFonts w:ascii="Times New Roman" w:eastAsia="Times New Roman" w:hAnsi="Times New Roman" w:cs="Times New Roman"/>
          <w:b/>
          <w:bCs/>
          <w:szCs w:val="22"/>
        </w:rPr>
        <w:t xml:space="preserve"> (FR-318)</w:t>
      </w:r>
      <w:r w:rsidR="0030585C">
        <w:rPr>
          <w:rFonts w:ascii="Times New Roman" w:eastAsia="Times New Roman" w:hAnsi="Times New Roman" w:cs="Times New Roman"/>
          <w:szCs w:val="22"/>
        </w:rPr>
        <w:t xml:space="preserve"> </w:t>
      </w:r>
      <w:r w:rsidRPr="00003678">
        <w:rPr>
          <w:rFonts w:ascii="Times New Roman" w:eastAsia="Times New Roman" w:hAnsi="Times New Roman" w:cs="Times New Roman"/>
          <w:szCs w:val="22"/>
        </w:rPr>
        <w:t>imzaları tamamlanmış</w:t>
      </w:r>
      <w:r w:rsidR="0030585C">
        <w:rPr>
          <w:rFonts w:ascii="Times New Roman" w:eastAsia="Times New Roman" w:hAnsi="Times New Roman" w:cs="Times New Roman"/>
          <w:szCs w:val="22"/>
        </w:rPr>
        <w:t xml:space="preserve"> bir şekilde</w:t>
      </w:r>
      <w:r w:rsidR="007F6583">
        <w:rPr>
          <w:rFonts w:ascii="Times New Roman" w:eastAsia="Times New Roman" w:hAnsi="Times New Roman" w:cs="Times New Roman"/>
          <w:szCs w:val="22"/>
        </w:rPr>
        <w:t xml:space="preserve"> teslim edilmelidir.</w:t>
      </w:r>
    </w:p>
    <w:p w14:paraId="2F55EEC9" w14:textId="3365907F" w:rsidR="002C05F8" w:rsidRPr="00E87D25" w:rsidRDefault="00FA24C2" w:rsidP="00E87D25">
      <w:pPr>
        <w:pStyle w:val="ListeParagraf"/>
        <w:numPr>
          <w:ilvl w:val="0"/>
          <w:numId w:val="6"/>
        </w:numPr>
        <w:spacing w:after="178" w:line="269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87D25">
        <w:rPr>
          <w:rFonts w:ascii="Times New Roman" w:eastAsia="Times New Roman" w:hAnsi="Times New Roman" w:cs="Times New Roman"/>
          <w:b/>
          <w:bCs/>
          <w:i/>
          <w:iCs/>
        </w:rPr>
        <w:t>Stajı tamamlayan öğrenci,</w:t>
      </w:r>
      <w:r w:rsidRPr="00E87D2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87D25" w:rsidRPr="00E87D25">
        <w:rPr>
          <w:rFonts w:ascii="Times New Roman" w:hAnsi="Times New Roman" w:cs="Times New Roman"/>
          <w:b/>
          <w:bCs/>
          <w:i/>
          <w:iCs/>
        </w:rPr>
        <w:t>s</w:t>
      </w:r>
      <w:r w:rsidR="007F6583" w:rsidRPr="00E87D25">
        <w:rPr>
          <w:rFonts w:ascii="Times New Roman" w:hAnsi="Times New Roman" w:cs="Times New Roman"/>
          <w:b/>
          <w:bCs/>
          <w:i/>
          <w:iCs/>
        </w:rPr>
        <w:t xml:space="preserve">taj </w:t>
      </w:r>
      <w:r w:rsidR="00E87D25" w:rsidRPr="00E87D25">
        <w:rPr>
          <w:rFonts w:ascii="Times New Roman" w:hAnsi="Times New Roman" w:cs="Times New Roman"/>
          <w:b/>
          <w:bCs/>
          <w:i/>
          <w:iCs/>
        </w:rPr>
        <w:t>d</w:t>
      </w:r>
      <w:r w:rsidR="007F6583" w:rsidRPr="00E87D25">
        <w:rPr>
          <w:rFonts w:ascii="Times New Roman" w:hAnsi="Times New Roman" w:cs="Times New Roman"/>
          <w:b/>
          <w:bCs/>
          <w:i/>
          <w:iCs/>
        </w:rPr>
        <w:t xml:space="preserve">eğerlendirme </w:t>
      </w:r>
      <w:r w:rsidR="00E87D25" w:rsidRPr="00E87D25">
        <w:rPr>
          <w:rFonts w:ascii="Times New Roman" w:hAnsi="Times New Roman" w:cs="Times New Roman"/>
          <w:b/>
          <w:bCs/>
          <w:i/>
          <w:iCs/>
        </w:rPr>
        <w:t>f</w:t>
      </w:r>
      <w:r w:rsidR="007F6583" w:rsidRPr="00E87D25">
        <w:rPr>
          <w:rFonts w:ascii="Times New Roman" w:hAnsi="Times New Roman" w:cs="Times New Roman"/>
          <w:b/>
          <w:bCs/>
          <w:i/>
          <w:iCs/>
        </w:rPr>
        <w:t>ormunu,</w:t>
      </w:r>
      <w:r w:rsidR="00B0019F" w:rsidRPr="00E87D25">
        <w:rPr>
          <w:rFonts w:ascii="Times New Roman" w:hAnsi="Times New Roman" w:cs="Times New Roman"/>
          <w:b/>
          <w:bCs/>
          <w:i/>
          <w:iCs/>
        </w:rPr>
        <w:t xml:space="preserve"> devam çizelgesini,</w:t>
      </w:r>
      <w:r w:rsidR="007F6583" w:rsidRPr="00E87D2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87D25" w:rsidRPr="00E87D25">
        <w:rPr>
          <w:rFonts w:ascii="Times New Roman" w:hAnsi="Times New Roman" w:cs="Times New Roman"/>
          <w:b/>
          <w:bCs/>
          <w:i/>
          <w:iCs/>
        </w:rPr>
        <w:t>s</w:t>
      </w:r>
      <w:r w:rsidR="007F6583" w:rsidRPr="00E87D25">
        <w:rPr>
          <w:rFonts w:ascii="Times New Roman" w:hAnsi="Times New Roman" w:cs="Times New Roman"/>
          <w:b/>
          <w:bCs/>
          <w:i/>
          <w:iCs/>
        </w:rPr>
        <w:t xml:space="preserve">taj </w:t>
      </w:r>
      <w:r w:rsidR="00E91886" w:rsidRPr="00E87D25">
        <w:rPr>
          <w:rFonts w:ascii="Times New Roman" w:eastAsia="Times New Roman" w:hAnsi="Times New Roman" w:cs="Times New Roman"/>
          <w:b/>
          <w:bCs/>
          <w:i/>
          <w:iCs/>
        </w:rPr>
        <w:t>puantaj</w:t>
      </w:r>
      <w:r w:rsidR="00E46B71" w:rsidRPr="00E87D25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7F6583" w:rsidRPr="00E87D25">
        <w:rPr>
          <w:rFonts w:ascii="Times New Roman" w:eastAsia="Times New Roman" w:hAnsi="Times New Roman" w:cs="Times New Roman"/>
          <w:b/>
          <w:bCs/>
          <w:i/>
          <w:iCs/>
        </w:rPr>
        <w:t>formlarının</w:t>
      </w:r>
      <w:r w:rsidR="00E46B71" w:rsidRPr="00E87D25">
        <w:rPr>
          <w:rFonts w:ascii="Times New Roman" w:eastAsia="Times New Roman" w:hAnsi="Times New Roman" w:cs="Times New Roman"/>
          <w:b/>
          <w:bCs/>
          <w:i/>
          <w:iCs/>
        </w:rPr>
        <w:t xml:space="preserve"> asılları</w:t>
      </w:r>
      <w:r w:rsidR="007F6583" w:rsidRPr="00E87D25">
        <w:rPr>
          <w:rFonts w:ascii="Times New Roman" w:eastAsia="Times New Roman" w:hAnsi="Times New Roman" w:cs="Times New Roman"/>
          <w:b/>
          <w:bCs/>
          <w:i/>
          <w:iCs/>
        </w:rPr>
        <w:t>nı</w:t>
      </w:r>
      <w:r w:rsidRPr="00E87D25">
        <w:rPr>
          <w:rFonts w:ascii="Times New Roman" w:eastAsia="Times New Roman" w:hAnsi="Times New Roman" w:cs="Times New Roman"/>
          <w:b/>
          <w:bCs/>
          <w:i/>
          <w:iCs/>
        </w:rPr>
        <w:t xml:space="preserve"> ve staj dosyasını </w:t>
      </w:r>
      <w:r w:rsidR="0072045A" w:rsidRPr="00E87D25">
        <w:rPr>
          <w:rFonts w:ascii="Times New Roman" w:eastAsia="Times New Roman" w:hAnsi="Times New Roman" w:cs="Times New Roman"/>
          <w:b/>
          <w:bCs/>
          <w:i/>
          <w:iCs/>
        </w:rPr>
        <w:t>yeni başlayan dönemde en geç bir ay içer</w:t>
      </w:r>
      <w:r w:rsidR="003E6B10" w:rsidRPr="00E87D25">
        <w:rPr>
          <w:rFonts w:ascii="Times New Roman" w:eastAsia="Times New Roman" w:hAnsi="Times New Roman" w:cs="Times New Roman"/>
          <w:b/>
          <w:bCs/>
          <w:i/>
          <w:iCs/>
        </w:rPr>
        <w:t>i</w:t>
      </w:r>
      <w:r w:rsidR="0072045A" w:rsidRPr="00E87D25">
        <w:rPr>
          <w:rFonts w:ascii="Times New Roman" w:eastAsia="Times New Roman" w:hAnsi="Times New Roman" w:cs="Times New Roman"/>
          <w:b/>
          <w:bCs/>
          <w:i/>
          <w:iCs/>
        </w:rPr>
        <w:t xml:space="preserve">sinde danışmanına </w:t>
      </w:r>
      <w:r w:rsidR="003E6B10" w:rsidRPr="00E87D25">
        <w:rPr>
          <w:rFonts w:ascii="Times New Roman" w:eastAsia="Times New Roman" w:hAnsi="Times New Roman" w:cs="Times New Roman"/>
          <w:b/>
          <w:bCs/>
          <w:i/>
          <w:iCs/>
        </w:rPr>
        <w:t xml:space="preserve">teslim etmelidir. </w:t>
      </w:r>
    </w:p>
    <w:p w14:paraId="08F48D22" w14:textId="77777777" w:rsidR="00E87D25" w:rsidRPr="00E87D25" w:rsidRDefault="00E87D25" w:rsidP="00E87D25">
      <w:pPr>
        <w:pStyle w:val="ListeParagraf"/>
        <w:spacing w:after="178" w:line="269" w:lineRule="auto"/>
        <w:ind w:left="345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EB66532" w14:textId="3D65487F" w:rsidR="002C05F8" w:rsidRPr="00E87D25" w:rsidRDefault="00FA24C2" w:rsidP="00E87D25">
      <w:pPr>
        <w:pStyle w:val="ListeParagraf"/>
        <w:numPr>
          <w:ilvl w:val="0"/>
          <w:numId w:val="6"/>
        </w:numPr>
        <w:spacing w:after="158" w:line="238" w:lineRule="auto"/>
        <w:rPr>
          <w:rFonts w:ascii="Times New Roman" w:hAnsi="Times New Roman" w:cs="Times New Roman"/>
          <w:iCs/>
        </w:rPr>
      </w:pPr>
      <w:r w:rsidRPr="00E87D25">
        <w:rPr>
          <w:rFonts w:ascii="Times New Roman" w:eastAsia="Times New Roman" w:hAnsi="Times New Roman" w:cs="Times New Roman"/>
          <w:b/>
          <w:iCs/>
        </w:rPr>
        <w:t>Staj sonunda evrakları tam olan öğrencilerin dosyaları değerlendirmeye alın</w:t>
      </w:r>
      <w:r w:rsidR="005665C7">
        <w:rPr>
          <w:rFonts w:ascii="Times New Roman" w:eastAsia="Times New Roman" w:hAnsi="Times New Roman" w:cs="Times New Roman"/>
          <w:b/>
          <w:iCs/>
        </w:rPr>
        <w:t>ı</w:t>
      </w:r>
      <w:r w:rsidRPr="00E87D25">
        <w:rPr>
          <w:rFonts w:ascii="Times New Roman" w:eastAsia="Times New Roman" w:hAnsi="Times New Roman" w:cs="Times New Roman"/>
          <w:b/>
          <w:iCs/>
        </w:rPr>
        <w:t>r</w:t>
      </w:r>
      <w:r w:rsidR="005665C7">
        <w:rPr>
          <w:rFonts w:ascii="Times New Roman" w:eastAsia="Times New Roman" w:hAnsi="Times New Roman" w:cs="Times New Roman"/>
          <w:b/>
          <w:iCs/>
        </w:rPr>
        <w:t xml:space="preserve"> ve</w:t>
      </w:r>
      <w:r w:rsidRPr="00E87D25">
        <w:rPr>
          <w:rFonts w:ascii="Times New Roman" w:eastAsia="Times New Roman" w:hAnsi="Times New Roman" w:cs="Times New Roman"/>
          <w:b/>
          <w:iCs/>
        </w:rPr>
        <w:t xml:space="preserve"> staj notları belirlenir. </w:t>
      </w:r>
    </w:p>
    <w:p w14:paraId="0654F048" w14:textId="77777777" w:rsidR="002C05F8" w:rsidRPr="00003678" w:rsidRDefault="00FA24C2">
      <w:pPr>
        <w:spacing w:after="130"/>
        <w:rPr>
          <w:rFonts w:ascii="Times New Roman" w:hAnsi="Times New Roman" w:cs="Times New Roman"/>
          <w:szCs w:val="22"/>
        </w:rPr>
      </w:pPr>
      <w:r w:rsidRPr="00003678">
        <w:rPr>
          <w:rFonts w:ascii="Times New Roman" w:eastAsia="Times New Roman" w:hAnsi="Times New Roman" w:cs="Times New Roman"/>
          <w:b/>
          <w:i/>
          <w:szCs w:val="22"/>
        </w:rPr>
        <w:t xml:space="preserve"> </w:t>
      </w:r>
    </w:p>
    <w:tbl>
      <w:tblPr>
        <w:tblStyle w:val="TableGrid"/>
        <w:tblpPr w:vertAnchor="page" w:horzAnchor="page" w:tblpX="842" w:tblpY="713"/>
        <w:tblOverlap w:val="never"/>
        <w:tblW w:w="10769" w:type="dxa"/>
        <w:tblInd w:w="0" w:type="dxa"/>
        <w:tblCellMar>
          <w:top w:w="29" w:type="dxa"/>
          <w:left w:w="7" w:type="dxa"/>
          <w:bottom w:w="1" w:type="dxa"/>
          <w:right w:w="34" w:type="dxa"/>
        </w:tblCellMar>
        <w:tblLook w:val="04A0" w:firstRow="1" w:lastRow="0" w:firstColumn="1" w:lastColumn="0" w:noHBand="0" w:noVBand="1"/>
      </w:tblPr>
      <w:tblGrid>
        <w:gridCol w:w="1568"/>
        <w:gridCol w:w="6238"/>
        <w:gridCol w:w="1693"/>
        <w:gridCol w:w="1270"/>
      </w:tblGrid>
      <w:tr w:rsidR="002C05F8" w:rsidRPr="00003678" w14:paraId="32370660" w14:textId="77777777">
        <w:trPr>
          <w:trHeight w:val="298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2A7B7" w14:textId="77777777" w:rsidR="002C05F8" w:rsidRPr="00003678" w:rsidRDefault="00FA24C2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r w:rsidRPr="00003678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8092262" wp14:editId="3178C492">
                  <wp:extent cx="866775" cy="866775"/>
                  <wp:effectExtent l="0" t="0" r="0" b="0"/>
                  <wp:docPr id="607" name="Picture 6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Picture 6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3678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0B3C" w14:textId="5E82F87F" w:rsidR="00373466" w:rsidRPr="00042843" w:rsidRDefault="00373466" w:rsidP="00373466">
            <w:pPr>
              <w:spacing w:after="22"/>
              <w:ind w:lef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STAJ İŞLEMLERİ BİLGİLENDİRME FORMU</w:t>
            </w:r>
          </w:p>
          <w:p w14:paraId="1C52CDB6" w14:textId="3D60385E" w:rsidR="002C05F8" w:rsidRPr="00042843" w:rsidRDefault="002C05F8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6FBF" w14:textId="77777777" w:rsidR="002C05F8" w:rsidRPr="00042843" w:rsidRDefault="00FA24C2">
            <w:pPr>
              <w:ind w:left="106"/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Doküman No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C7CE" w14:textId="77777777" w:rsidR="002C05F8" w:rsidRPr="00042843" w:rsidRDefault="00FA24C2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   FR.317 </w:t>
            </w:r>
          </w:p>
        </w:tc>
      </w:tr>
      <w:tr w:rsidR="002C05F8" w:rsidRPr="00003678" w14:paraId="5BF4E7CC" w14:textId="77777777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C50DE" w14:textId="77777777" w:rsidR="002C05F8" w:rsidRPr="00003678" w:rsidRDefault="002C05F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70CC6" w14:textId="77777777" w:rsidR="002C05F8" w:rsidRPr="00042843" w:rsidRDefault="002C05F8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BD47" w14:textId="77777777" w:rsidR="002C05F8" w:rsidRPr="00042843" w:rsidRDefault="00FA24C2">
            <w:pPr>
              <w:ind w:left="106"/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İlk Yayın Tarihi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3339" w14:textId="77777777" w:rsidR="002C05F8" w:rsidRPr="00042843" w:rsidRDefault="00FA24C2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  10.01.2022 </w:t>
            </w:r>
          </w:p>
        </w:tc>
      </w:tr>
      <w:tr w:rsidR="002C05F8" w:rsidRPr="00003678" w14:paraId="5D43C44A" w14:textId="77777777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D71FF" w14:textId="77777777" w:rsidR="002C05F8" w:rsidRPr="00003678" w:rsidRDefault="002C05F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B2B43" w14:textId="77777777" w:rsidR="002C05F8" w:rsidRPr="00042843" w:rsidRDefault="002C05F8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8B33" w14:textId="77777777" w:rsidR="002C05F8" w:rsidRPr="00042843" w:rsidRDefault="00FA24C2">
            <w:pPr>
              <w:ind w:left="106"/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Revizyon Tarihi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DF8B" w14:textId="4D8C5E68" w:rsidR="002C05F8" w:rsidRPr="00042843" w:rsidRDefault="00042843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  16.05.2024</w:t>
            </w:r>
          </w:p>
        </w:tc>
      </w:tr>
      <w:tr w:rsidR="002C05F8" w:rsidRPr="00003678" w14:paraId="56C68007" w14:textId="77777777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E4133" w14:textId="77777777" w:rsidR="002C05F8" w:rsidRPr="00003678" w:rsidRDefault="002C05F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A7EDBD" w14:textId="77777777" w:rsidR="002C05F8" w:rsidRPr="00042843" w:rsidRDefault="002C05F8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2594" w14:textId="77777777" w:rsidR="002C05F8" w:rsidRPr="00042843" w:rsidRDefault="00FA24C2">
            <w:pPr>
              <w:ind w:left="106"/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Revizyon No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8844" w14:textId="1F98A085" w:rsidR="002C05F8" w:rsidRPr="00042843" w:rsidRDefault="00042843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   1</w:t>
            </w:r>
          </w:p>
        </w:tc>
      </w:tr>
      <w:tr w:rsidR="002C05F8" w:rsidRPr="00003678" w14:paraId="0333F638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78F8" w14:textId="77777777" w:rsidR="002C05F8" w:rsidRPr="00003678" w:rsidRDefault="002C05F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6F34" w14:textId="77777777" w:rsidR="002C05F8" w:rsidRPr="00042843" w:rsidRDefault="002C05F8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DEB4" w14:textId="77777777" w:rsidR="002C05F8" w:rsidRPr="00042843" w:rsidRDefault="00FA24C2">
            <w:pPr>
              <w:ind w:left="106"/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sz w:val="24"/>
                <w:szCs w:val="22"/>
              </w:rPr>
              <w:t xml:space="preserve">Sayfa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7DCE" w14:textId="77777777" w:rsidR="002C05F8" w:rsidRPr="00042843" w:rsidRDefault="00FA24C2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42843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  2 / 2 </w:t>
            </w:r>
          </w:p>
        </w:tc>
      </w:tr>
    </w:tbl>
    <w:p w14:paraId="7B798686" w14:textId="77777777" w:rsidR="002C05F8" w:rsidRPr="00003678" w:rsidRDefault="00FA24C2">
      <w:pPr>
        <w:spacing w:after="158"/>
        <w:rPr>
          <w:rFonts w:ascii="Times New Roman" w:hAnsi="Times New Roman" w:cs="Times New Roman"/>
          <w:szCs w:val="22"/>
        </w:rPr>
      </w:pPr>
      <w:r w:rsidRPr="00003678">
        <w:rPr>
          <w:rFonts w:ascii="Times New Roman" w:eastAsia="Times New Roman" w:hAnsi="Times New Roman" w:cs="Times New Roman"/>
          <w:b/>
          <w:i/>
          <w:szCs w:val="22"/>
        </w:rPr>
        <w:t xml:space="preserve"> </w:t>
      </w:r>
    </w:p>
    <w:p w14:paraId="6446072B" w14:textId="21EF3234" w:rsidR="002C05F8" w:rsidRDefault="00FA24C2" w:rsidP="00D449AD">
      <w:pPr>
        <w:spacing w:after="5410"/>
        <w:ind w:left="720"/>
      </w:pPr>
      <w:r w:rsidRPr="00003678">
        <w:rPr>
          <w:rFonts w:ascii="Times New Roman" w:eastAsia="Times New Roman" w:hAnsi="Times New Roman" w:cs="Times New Roman"/>
          <w:szCs w:val="22"/>
        </w:rPr>
        <w:t xml:space="preserve"> </w:t>
      </w:r>
    </w:p>
    <w:sectPr w:rsidR="002C05F8" w:rsidSect="00042843">
      <w:footerReference w:type="default" r:id="rId10"/>
      <w:pgSz w:w="11906" w:h="16838"/>
      <w:pgMar w:top="713" w:right="1133" w:bottom="260" w:left="1416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5AC21" w14:textId="77777777" w:rsidR="00DA59E2" w:rsidRDefault="00DA59E2" w:rsidP="00042843">
      <w:pPr>
        <w:spacing w:after="0" w:line="240" w:lineRule="auto"/>
      </w:pPr>
      <w:r>
        <w:separator/>
      </w:r>
    </w:p>
  </w:endnote>
  <w:endnote w:type="continuationSeparator" w:id="0">
    <w:p w14:paraId="41907558" w14:textId="77777777" w:rsidR="00DA59E2" w:rsidRDefault="00DA59E2" w:rsidP="0004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219"/>
      <w:gridCol w:w="3498"/>
      <w:gridCol w:w="3064"/>
    </w:tblGrid>
    <w:tr w:rsidR="00042843" w:rsidRPr="00042843" w14:paraId="62B83656" w14:textId="77777777" w:rsidTr="00042843">
      <w:trPr>
        <w:trHeight w:val="340"/>
      </w:trPr>
      <w:tc>
        <w:tcPr>
          <w:tcW w:w="321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06F478" w14:textId="77777777" w:rsidR="00042843" w:rsidRPr="00042843" w:rsidRDefault="00042843" w:rsidP="0004284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color w:val="auto"/>
              <w:kern w:val="0"/>
              <w:szCs w:val="22"/>
              <w14:ligatures w14:val="none"/>
            </w:rPr>
          </w:pPr>
          <w:r w:rsidRPr="00042843">
            <w:rPr>
              <w:rFonts w:ascii="Times New Roman" w:hAnsi="Times New Roman" w:cs="Times New Roman"/>
              <w:color w:val="auto"/>
              <w:kern w:val="0"/>
              <w:szCs w:val="22"/>
              <w14:ligatures w14:val="none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DD7EC0" w14:textId="77777777" w:rsidR="00042843" w:rsidRPr="00042843" w:rsidRDefault="00042843" w:rsidP="0004284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color w:val="auto"/>
              <w:kern w:val="0"/>
              <w:szCs w:val="22"/>
              <w14:ligatures w14:val="none"/>
            </w:rPr>
          </w:pPr>
          <w:r w:rsidRPr="00042843">
            <w:rPr>
              <w:rFonts w:ascii="Times New Roman" w:hAnsi="Times New Roman" w:cs="Times New Roman"/>
              <w:color w:val="auto"/>
              <w:kern w:val="0"/>
              <w:szCs w:val="22"/>
              <w14:ligatures w14:val="none"/>
            </w:rPr>
            <w:t>Sistem Onayı</w:t>
          </w:r>
        </w:p>
      </w:tc>
      <w:tc>
        <w:tcPr>
          <w:tcW w:w="306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6547FD1" w14:textId="77777777" w:rsidR="00042843" w:rsidRPr="00042843" w:rsidRDefault="00042843" w:rsidP="0004284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color w:val="auto"/>
              <w:kern w:val="0"/>
              <w:szCs w:val="22"/>
              <w14:ligatures w14:val="none"/>
            </w:rPr>
          </w:pPr>
          <w:r w:rsidRPr="00042843">
            <w:rPr>
              <w:rFonts w:ascii="Times New Roman" w:hAnsi="Times New Roman" w:cs="Times New Roman"/>
              <w:color w:val="auto"/>
              <w:kern w:val="0"/>
              <w:szCs w:val="22"/>
              <w14:ligatures w14:val="none"/>
            </w:rPr>
            <w:t>Yürürlük Onayı</w:t>
          </w:r>
        </w:p>
      </w:tc>
    </w:tr>
    <w:tr w:rsidR="00042843" w:rsidRPr="00042843" w14:paraId="0A2B366D" w14:textId="77777777" w:rsidTr="00042843">
      <w:trPr>
        <w:trHeight w:val="340"/>
      </w:trPr>
      <w:tc>
        <w:tcPr>
          <w:tcW w:w="321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097109" w14:textId="77777777" w:rsidR="00042843" w:rsidRPr="00042843" w:rsidRDefault="00042843" w:rsidP="0004284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color w:val="auto"/>
              <w:kern w:val="0"/>
              <w:szCs w:val="22"/>
              <w14:ligatures w14:val="none"/>
            </w:rPr>
          </w:pPr>
          <w:r w:rsidRPr="00042843">
            <w:rPr>
              <w:rFonts w:ascii="Times New Roman" w:hAnsi="Times New Roman" w:cs="Times New Roman"/>
              <w:color w:val="auto"/>
              <w:kern w:val="0"/>
              <w:szCs w:val="22"/>
              <w14:ligatures w14:val="none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424069" w14:textId="77777777" w:rsidR="00042843" w:rsidRPr="00042843" w:rsidRDefault="00042843" w:rsidP="0004284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color w:val="auto"/>
              <w:kern w:val="0"/>
              <w:szCs w:val="22"/>
              <w14:ligatures w14:val="none"/>
            </w:rPr>
          </w:pPr>
          <w:r w:rsidRPr="00042843">
            <w:rPr>
              <w:rFonts w:ascii="Times New Roman" w:hAnsi="Times New Roman" w:cs="Times New Roman"/>
              <w:color w:val="auto"/>
              <w:kern w:val="0"/>
              <w:szCs w:val="22"/>
              <w14:ligatures w14:val="none"/>
            </w:rPr>
            <w:t>Kalite Koordinatörü</w:t>
          </w:r>
        </w:p>
      </w:tc>
      <w:tc>
        <w:tcPr>
          <w:tcW w:w="306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9ADC354" w14:textId="77777777" w:rsidR="00042843" w:rsidRPr="00042843" w:rsidRDefault="00042843" w:rsidP="0004284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color w:val="auto"/>
              <w:kern w:val="0"/>
              <w:szCs w:val="22"/>
              <w14:ligatures w14:val="none"/>
            </w:rPr>
          </w:pPr>
          <w:r w:rsidRPr="00042843">
            <w:rPr>
              <w:rFonts w:ascii="Times New Roman" w:hAnsi="Times New Roman" w:cs="Times New Roman"/>
              <w:color w:val="auto"/>
              <w:kern w:val="0"/>
              <w:szCs w:val="22"/>
              <w14:ligatures w14:val="none"/>
            </w:rPr>
            <w:t>Üst Yönetici</w:t>
          </w:r>
        </w:p>
      </w:tc>
    </w:tr>
  </w:tbl>
  <w:p w14:paraId="706F4E32" w14:textId="0B6FB58A" w:rsidR="00042843" w:rsidRDefault="00042843">
    <w:pPr>
      <w:pStyle w:val="AltBilgi"/>
    </w:pPr>
  </w:p>
  <w:p w14:paraId="003BB640" w14:textId="77777777" w:rsidR="00042843" w:rsidRDefault="000428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34E1D" w14:textId="77777777" w:rsidR="00DA59E2" w:rsidRDefault="00DA59E2" w:rsidP="00042843">
      <w:pPr>
        <w:spacing w:after="0" w:line="240" w:lineRule="auto"/>
      </w:pPr>
      <w:r>
        <w:separator/>
      </w:r>
    </w:p>
  </w:footnote>
  <w:footnote w:type="continuationSeparator" w:id="0">
    <w:p w14:paraId="0FDC5A1C" w14:textId="77777777" w:rsidR="00DA59E2" w:rsidRDefault="00DA59E2" w:rsidP="00042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B7F"/>
    <w:multiLevelType w:val="hybridMultilevel"/>
    <w:tmpl w:val="2D06CB82"/>
    <w:lvl w:ilvl="0" w:tplc="C7FC8DF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65E68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AC67F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5FEF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8A02A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22A02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3C481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BE88B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808C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D4363B"/>
    <w:multiLevelType w:val="hybridMultilevel"/>
    <w:tmpl w:val="0C12797A"/>
    <w:lvl w:ilvl="0" w:tplc="637CFCC8">
      <w:start w:val="1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2927F4A"/>
    <w:multiLevelType w:val="hybridMultilevel"/>
    <w:tmpl w:val="B07E4944"/>
    <w:lvl w:ilvl="0" w:tplc="01DA4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1798"/>
    <w:multiLevelType w:val="hybridMultilevel"/>
    <w:tmpl w:val="B7888734"/>
    <w:lvl w:ilvl="0" w:tplc="5A084E0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1DA7C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46BB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AC0C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7AE9D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55658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88EE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7E06F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CF484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687D76"/>
    <w:multiLevelType w:val="hybridMultilevel"/>
    <w:tmpl w:val="FC8C0B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1062F"/>
    <w:multiLevelType w:val="hybridMultilevel"/>
    <w:tmpl w:val="E32EEA6C"/>
    <w:lvl w:ilvl="0" w:tplc="D58E534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8076E">
      <w:start w:val="1"/>
      <w:numFmt w:val="bullet"/>
      <w:lvlText w:val="•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E8AE46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AB812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C49398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23D2A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58F4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62348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CE8A6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F8"/>
    <w:rsid w:val="00003678"/>
    <w:rsid w:val="0003701C"/>
    <w:rsid w:val="00042843"/>
    <w:rsid w:val="00102A5C"/>
    <w:rsid w:val="001B25EB"/>
    <w:rsid w:val="00226998"/>
    <w:rsid w:val="002C05F8"/>
    <w:rsid w:val="0030585C"/>
    <w:rsid w:val="00373466"/>
    <w:rsid w:val="00395B85"/>
    <w:rsid w:val="003B70A5"/>
    <w:rsid w:val="003E2231"/>
    <w:rsid w:val="003E6B10"/>
    <w:rsid w:val="004000CB"/>
    <w:rsid w:val="004428C0"/>
    <w:rsid w:val="005655E0"/>
    <w:rsid w:val="005665C7"/>
    <w:rsid w:val="005878AF"/>
    <w:rsid w:val="005B177A"/>
    <w:rsid w:val="005C28B5"/>
    <w:rsid w:val="0068767B"/>
    <w:rsid w:val="006A0231"/>
    <w:rsid w:val="006C6A62"/>
    <w:rsid w:val="006D08FC"/>
    <w:rsid w:val="006D1786"/>
    <w:rsid w:val="0072045A"/>
    <w:rsid w:val="007C438E"/>
    <w:rsid w:val="007F08FC"/>
    <w:rsid w:val="007F2422"/>
    <w:rsid w:val="007F6583"/>
    <w:rsid w:val="008B46D5"/>
    <w:rsid w:val="009635AD"/>
    <w:rsid w:val="009A4C0F"/>
    <w:rsid w:val="009C48FB"/>
    <w:rsid w:val="009D1510"/>
    <w:rsid w:val="00A02A66"/>
    <w:rsid w:val="00A46665"/>
    <w:rsid w:val="00AE53A6"/>
    <w:rsid w:val="00B0019F"/>
    <w:rsid w:val="00B22538"/>
    <w:rsid w:val="00B46F4A"/>
    <w:rsid w:val="00C21887"/>
    <w:rsid w:val="00CF74D3"/>
    <w:rsid w:val="00D449AD"/>
    <w:rsid w:val="00D651EC"/>
    <w:rsid w:val="00D776EB"/>
    <w:rsid w:val="00DA59E2"/>
    <w:rsid w:val="00DE5B30"/>
    <w:rsid w:val="00E46B71"/>
    <w:rsid w:val="00E871E3"/>
    <w:rsid w:val="00E87D25"/>
    <w:rsid w:val="00E91886"/>
    <w:rsid w:val="00EB071A"/>
    <w:rsid w:val="00EC3C76"/>
    <w:rsid w:val="00EE3D19"/>
    <w:rsid w:val="00F84C65"/>
    <w:rsid w:val="00F94789"/>
    <w:rsid w:val="00FA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E145"/>
  <w15:docId w15:val="{423DE949-289C-4030-9164-CD4951A8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F08FC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A02A66"/>
    <w:rPr>
      <w:color w:val="467886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02A66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04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2843"/>
    <w:rPr>
      <w:rFonts w:ascii="Calibri" w:eastAsia="Calibri" w:hAnsi="Calibri" w:cs="Calibri"/>
      <w:color w:val="000000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4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284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glikmyo@alany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C39D-837F-43B8-8203-96F73D3D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İFE ALBAYRAK COŞAR</dc:creator>
  <cp:keywords/>
  <cp:lastModifiedBy>Alku</cp:lastModifiedBy>
  <cp:revision>3</cp:revision>
  <dcterms:created xsi:type="dcterms:W3CDTF">2024-05-16T11:20:00Z</dcterms:created>
  <dcterms:modified xsi:type="dcterms:W3CDTF">2024-05-16T12:01:00Z</dcterms:modified>
</cp:coreProperties>
</file>